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5D7B9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73461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734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294</w:t>
      </w:r>
    </w:p>
    <w:p w:rsidR="00C27A0E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734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</w:t>
      </w:r>
      <w:r w:rsidR="00734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4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A40518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A40518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5D7B9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5D7B9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5D7B9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5D7B9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5D7B91">
        <w:rPr>
          <w:rFonts w:ascii="Times New Roman" w:hAnsi="Times New Roman" w:cs="Times New Roman"/>
          <w:sz w:val="24"/>
          <w:szCs w:val="24"/>
        </w:rPr>
        <w:t>.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5D7B9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5D7B91">
        <w:rPr>
          <w:rFonts w:ascii="Times New Roman" w:hAnsi="Times New Roman" w:cs="Times New Roman"/>
          <w:sz w:val="24"/>
          <w:szCs w:val="24"/>
        </w:rPr>
        <w:t>6</w:t>
      </w:r>
      <w:r w:rsidR="00F82B9B" w:rsidRPr="005D7B9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- Анекс </w:t>
      </w:r>
      <w:r w:rsidR="00390228" w:rsidRPr="005D7B91">
        <w:rPr>
          <w:rFonts w:ascii="Times New Roman" w:hAnsi="Times New Roman" w:cs="Times New Roman"/>
          <w:sz w:val="24"/>
          <w:szCs w:val="24"/>
        </w:rPr>
        <w:t>I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5D7B91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5D7B91">
        <w:rPr>
          <w:rFonts w:ascii="Times New Roman" w:hAnsi="Times New Roman" w:cs="Times New Roman"/>
          <w:sz w:val="24"/>
          <w:szCs w:val="24"/>
        </w:rPr>
        <w:t>31/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5D7B91">
        <w:rPr>
          <w:rFonts w:ascii="Times New Roman" w:hAnsi="Times New Roman" w:cs="Times New Roman"/>
          <w:sz w:val="24"/>
          <w:szCs w:val="24"/>
        </w:rPr>
        <w:t>20-02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5D7B91">
        <w:rPr>
          <w:rFonts w:ascii="Times New Roman" w:hAnsi="Times New Roman" w:cs="Times New Roman"/>
          <w:sz w:val="24"/>
          <w:szCs w:val="24"/>
        </w:rPr>
        <w:t>09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5D7B91">
        <w:rPr>
          <w:rFonts w:ascii="Times New Roman" w:hAnsi="Times New Roman" w:cs="Times New Roman"/>
          <w:sz w:val="24"/>
          <w:szCs w:val="24"/>
        </w:rPr>
        <w:t>4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5D7B91">
        <w:rPr>
          <w:rFonts w:ascii="Times New Roman" w:hAnsi="Times New Roman" w:cs="Times New Roman"/>
          <w:sz w:val="24"/>
          <w:szCs w:val="24"/>
        </w:rPr>
        <w:t>20</w:t>
      </w:r>
      <w:r w:rsidR="00AB37EA" w:rsidRPr="005D7B91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5D7B91">
        <w:rPr>
          <w:rFonts w:ascii="Times New Roman" w:hAnsi="Times New Roman" w:cs="Times New Roman"/>
          <w:sz w:val="24"/>
          <w:szCs w:val="24"/>
        </w:rPr>
        <w:t>31/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5D7B91">
        <w:rPr>
          <w:rFonts w:ascii="Times New Roman" w:hAnsi="Times New Roman" w:cs="Times New Roman"/>
          <w:sz w:val="24"/>
          <w:szCs w:val="24"/>
        </w:rPr>
        <w:t>20-02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5D7B91">
        <w:rPr>
          <w:rFonts w:ascii="Times New Roman" w:hAnsi="Times New Roman" w:cs="Times New Roman"/>
          <w:sz w:val="24"/>
          <w:szCs w:val="24"/>
        </w:rPr>
        <w:t>20</w:t>
      </w:r>
      <w:r w:rsidR="00EC0400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5D7B9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5D7B9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5D7B91">
        <w:rPr>
          <w:rFonts w:ascii="Times New Roman" w:hAnsi="Times New Roman" w:cs="Times New Roman"/>
          <w:sz w:val="24"/>
          <w:szCs w:val="24"/>
        </w:rPr>
        <w:t>-</w:t>
      </w:r>
      <w:r w:rsidR="00A64AB9">
        <w:rPr>
          <w:rFonts w:ascii="Times New Roman" w:hAnsi="Times New Roman" w:cs="Times New Roman"/>
          <w:sz w:val="24"/>
          <w:szCs w:val="24"/>
        </w:rPr>
        <w:t>62</w:t>
      </w:r>
      <w:r w:rsidR="00A64AB9">
        <w:rPr>
          <w:rFonts w:ascii="Times New Roman" w:hAnsi="Times New Roman" w:cs="Times New Roman"/>
          <w:sz w:val="24"/>
          <w:szCs w:val="24"/>
          <w:lang w:val="sr-Cyrl-CS"/>
        </w:rPr>
        <w:t>93</w:t>
      </w:r>
      <w:r w:rsidR="00D42C13"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64AB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</w:t>
      </w:r>
      <w:r w:rsidR="00A64AB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4</w:t>
      </w:r>
      <w:r w:rsidR="00034C0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1A55E7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1A55E7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8</w:t>
      </w:r>
      <w:r w:rsidR="00B7620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5D7B9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5D7B9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5D7B9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5D7B91" w:rsidRDefault="00800F23" w:rsidP="002C72BB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5D7B9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5D7B9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A20050" w:rsidRPr="00A20050" w:rsidRDefault="00A20050" w:rsidP="00A2005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14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A2005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Медицинска сестра/техничар у амбуланти, </w:t>
      </w:r>
      <w:r w:rsidRPr="00A20050">
        <w:rPr>
          <w:rFonts w:ascii="Times New Roman" w:hAnsi="Times New Roman" w:cs="Times New Roman"/>
          <w:sz w:val="24"/>
          <w:szCs w:val="24"/>
          <w:lang w:val="sr-Cyrl-CS" w:eastAsia="sr-Latn-CS"/>
        </w:rPr>
        <w:t>1 (један) извршилац у Служби за здравствену заштиту деце ОЈ Дом здравља Здравственог центра Врање, ради замене привремено одсутног радника до његовог повратка</w:t>
      </w:r>
      <w:r w:rsidRPr="00A2005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A2005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FC311B" w:rsidRPr="005D7B91" w:rsidRDefault="00FC311B" w:rsidP="00057D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5D7B91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5D7B91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5D7B91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5D7B9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5D7B91" w:rsidRDefault="00FC311B" w:rsidP="0005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5D7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5D7B9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A200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нтра Врање члан </w:t>
      </w:r>
      <w:r w:rsidR="00A20050" w:rsidRPr="00057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1.8</w:t>
      </w:r>
      <w:r w:rsidR="00DC2F35" w:rsidRPr="00057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A20050" w:rsidRPr="00057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</w:t>
      </w:r>
      <w:r w:rsidRPr="00057D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рна</w:t>
      </w:r>
      <w:r w:rsidR="008674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BC7A98" w:rsidRPr="00BC7A98" w:rsidRDefault="00BC7A98" w:rsidP="00BC7A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BC7A98" w:rsidRPr="00BC7A98" w:rsidRDefault="00BC7A98" w:rsidP="00BC7A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</w:t>
      </w:r>
      <w:r w:rsidR="00F14AF1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е у установи и на терену,у окви</w:t>
      </w:r>
      <w:r w:rsidR="00F14AF1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р</w:t>
      </w: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 теренског рада; </w:t>
      </w:r>
    </w:p>
    <w:p w:rsidR="00BC7A98" w:rsidRPr="00BC7A98" w:rsidRDefault="00BC7A98" w:rsidP="00BC7A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BC7A98" w:rsidRPr="00BC7A98" w:rsidRDefault="00BC7A98" w:rsidP="00BC7A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BC7A98" w:rsidRPr="00BC7A98" w:rsidRDefault="00BC7A98" w:rsidP="00BC7A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2C72BB" w:rsidRPr="00BC7A98" w:rsidRDefault="00BC7A98" w:rsidP="00F14AF1">
      <w:pPr>
        <w:pStyle w:val="ListParagraph"/>
        <w:numPr>
          <w:ilvl w:val="0"/>
          <w:numId w:val="21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C7A98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D70B53" w:rsidRDefault="00D70B53" w:rsidP="008674D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A67D6C" w:rsidRPr="005D7B91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5D7B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5D7B9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5D7B91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5D7B9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5D7B9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5D7B9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5D7B9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5D7B9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5D7B9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F14AF1" w:rsidRDefault="00D15272" w:rsidP="00F14AF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5D7B9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5D7B9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5D7B91">
        <w:rPr>
          <w:rFonts w:ascii="Times New Roman" w:hAnsi="Times New Roman" w:cs="Times New Roman"/>
          <w:sz w:val="24"/>
          <w:szCs w:val="24"/>
        </w:rPr>
        <w:t xml:space="preserve"> web</w:t>
      </w:r>
      <w:r w:rsidRPr="005D7B9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5D7B91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5D7B9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5D7B9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5D7B91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5D7B9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5D7B9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5D7B9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у доставити у затвореној коверти</w:t>
      </w:r>
      <w:r w:rsidR="000D0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2B3A4C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23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9</w:t>
      </w: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2B3A4C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BE1558"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</w:t>
      </w:r>
      <w:r w:rsidRPr="005D7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5D7B9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5D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674D5" w:rsidRDefault="008674D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674D5" w:rsidRDefault="008674D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8674D5" w:rsidRPr="008674D5" w:rsidRDefault="008674D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5D7B91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5D7B9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5D7B9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D7B91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5D7B91" w:rsidSect="00230B6A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2B7" w:rsidRDefault="00CA12B7" w:rsidP="009D6E22">
      <w:pPr>
        <w:spacing w:after="0" w:line="240" w:lineRule="auto"/>
      </w:pPr>
      <w:r>
        <w:separator/>
      </w:r>
    </w:p>
  </w:endnote>
  <w:endnote w:type="continuationSeparator" w:id="1">
    <w:p w:rsidR="00CA12B7" w:rsidRDefault="00CA12B7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555D8F">
        <w:pPr>
          <w:pStyle w:val="Footer"/>
          <w:jc w:val="right"/>
        </w:pPr>
        <w:fldSimple w:instr=" PAGE   \* MERGEFORMAT ">
          <w:r w:rsidR="00CA12B7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2B7" w:rsidRDefault="00CA12B7" w:rsidP="009D6E22">
      <w:pPr>
        <w:spacing w:after="0" w:line="240" w:lineRule="auto"/>
      </w:pPr>
      <w:r>
        <w:separator/>
      </w:r>
    </w:p>
  </w:footnote>
  <w:footnote w:type="continuationSeparator" w:id="1">
    <w:p w:rsidR="00CA12B7" w:rsidRDefault="00CA12B7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0ACA"/>
    <w:multiLevelType w:val="hybridMultilevel"/>
    <w:tmpl w:val="9252D95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8">
    <w:nsid w:val="76770C1F"/>
    <w:multiLevelType w:val="multilevel"/>
    <w:tmpl w:val="7F7C5C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0"/>
  </w:num>
  <w:num w:numId="12">
    <w:abstractNumId w:val="19"/>
  </w:num>
  <w:num w:numId="13">
    <w:abstractNumId w:val="5"/>
  </w:num>
  <w:num w:numId="14">
    <w:abstractNumId w:val="18"/>
  </w:num>
  <w:num w:numId="15">
    <w:abstractNumId w:val="4"/>
  </w:num>
  <w:num w:numId="16">
    <w:abstractNumId w:val="16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57D0E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D0AAA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55E7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1B2"/>
    <w:rsid w:val="0021451A"/>
    <w:rsid w:val="00215DCC"/>
    <w:rsid w:val="00216D9B"/>
    <w:rsid w:val="002211EC"/>
    <w:rsid w:val="00224F92"/>
    <w:rsid w:val="00230B6A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B3A4C"/>
    <w:rsid w:val="002B44EF"/>
    <w:rsid w:val="002C41F6"/>
    <w:rsid w:val="002C72BB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6378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36F9B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5D8F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D7B91"/>
    <w:rsid w:val="005E3B61"/>
    <w:rsid w:val="005F5BE2"/>
    <w:rsid w:val="005F7630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610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4D5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856D1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0050"/>
    <w:rsid w:val="00A21CE9"/>
    <w:rsid w:val="00A40518"/>
    <w:rsid w:val="00A43D0E"/>
    <w:rsid w:val="00A44801"/>
    <w:rsid w:val="00A62213"/>
    <w:rsid w:val="00A64AB9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3592"/>
    <w:rsid w:val="00BB4D5B"/>
    <w:rsid w:val="00BB56B3"/>
    <w:rsid w:val="00BB6EBC"/>
    <w:rsid w:val="00BC39E7"/>
    <w:rsid w:val="00BC7A98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12B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0B53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367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14AF1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06</cp:revision>
  <cp:lastPrinted>2021-06-16T07:59:00Z</cp:lastPrinted>
  <dcterms:created xsi:type="dcterms:W3CDTF">2020-02-14T08:20:00Z</dcterms:created>
  <dcterms:modified xsi:type="dcterms:W3CDTF">2021-08-04T11:02:00Z</dcterms:modified>
</cp:coreProperties>
</file>